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9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</w:p>
    <w:p w:rsidR="00835758" w:rsidRDefault="00FA522A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нцевская средняя школа </w:t>
      </w:r>
      <w:proofErr w:type="spellStart"/>
      <w:r w:rsidR="00835758">
        <w:rPr>
          <w:rFonts w:ascii="Times New Roman" w:hAnsi="Times New Roman" w:cs="Times New Roman"/>
          <w:sz w:val="24"/>
        </w:rPr>
        <w:t>Тутавеского</w:t>
      </w:r>
      <w:proofErr w:type="spellEnd"/>
      <w:r w:rsidR="00835758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работы ППК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на 2019-2020 учебный год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3957"/>
        <w:gridCol w:w="2694"/>
        <w:gridCol w:w="2233"/>
      </w:tblGrid>
      <w:tr w:rsidR="00835758" w:rsidTr="00835758">
        <w:tc>
          <w:tcPr>
            <w:tcW w:w="687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83575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83575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57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2233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запросов на работу ППК от родителей, педагогов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р</w:t>
            </w:r>
            <w:r w:rsidR="00FA522A">
              <w:rPr>
                <w:rFonts w:ascii="Times New Roman" w:hAnsi="Times New Roman" w:cs="Times New Roman"/>
                <w:sz w:val="24"/>
              </w:rPr>
              <w:t>екционно</w:t>
            </w:r>
            <w:proofErr w:type="spellEnd"/>
            <w:r w:rsidR="00FA522A">
              <w:rPr>
                <w:rFonts w:ascii="Times New Roman" w:hAnsi="Times New Roman" w:cs="Times New Roman"/>
                <w:sz w:val="24"/>
              </w:rPr>
              <w:t xml:space="preserve"> – развивающая работа (</w:t>
            </w:r>
            <w:r>
              <w:rPr>
                <w:rFonts w:ascii="Times New Roman" w:hAnsi="Times New Roman" w:cs="Times New Roman"/>
                <w:sz w:val="24"/>
              </w:rPr>
              <w:t>по отдельному графику специалистов)</w:t>
            </w:r>
          </w:p>
        </w:tc>
        <w:tc>
          <w:tcPr>
            <w:tcW w:w="2694" w:type="dxa"/>
          </w:tcPr>
          <w:p w:rsidR="00835758" w:rsidRDefault="00FA522A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,</w:t>
            </w:r>
          </w:p>
          <w:p w:rsidR="00FA522A" w:rsidRDefault="00FA522A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документов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МПК. Сопровождение детей на ПМПК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, классные руководители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 ОВЗ. Оформление нормативно – правовой документации, регламентирующей деятельность ППК в предстоящем учебном году. Утверждение плана работы на 2019 – 2020 учебный год. Обследование учащихся, нужд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м сопровождении, работе по сниженной программе обучения.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бщешкольного родительского собрания обучающихся с ОВЗ «Современные тенденции развития сферы образовательных услуг, обучающихся с ОВЗ». Логопедическая диагностика: нарушение звуковой и слоговой структуры речи, словарный запас, речевое общение, фонематическое восприятие, связная речь.</w:t>
            </w:r>
          </w:p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ческое анкетирование родителей (по классическим методикам): выявление факторов риска в развитии детей.</w:t>
            </w:r>
          </w:p>
        </w:tc>
        <w:tc>
          <w:tcPr>
            <w:tcW w:w="2694" w:type="dxa"/>
          </w:tcPr>
          <w:p w:rsidR="00835758" w:rsidRDefault="00835758" w:rsidP="00FA52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ППК, </w:t>
            </w:r>
            <w:r w:rsidR="00FA522A">
              <w:rPr>
                <w:rFonts w:ascii="Times New Roman" w:hAnsi="Times New Roman" w:cs="Times New Roman"/>
                <w:sz w:val="24"/>
              </w:rPr>
              <w:t>социальный педаго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, классные руководители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учащихся 1 классов с целью выявления уровня адаптации. Выработка рекомендаций по работе с особо трудными детьми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ППК, учителя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итогов адаптации детей к условиям обучения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нсультация для педагогов, родителей. «Проблемы адаптации учащихся 1 классов. Пути их устранения». Профилактическая работа с учащимися группы риска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лены ППК, учител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действие специалистов школы по решению проблемы неуспеваемости учащихся. Итоги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ПК за 1 полугодие. Проведение декады инвалидов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имеющими трудности в усвоении программ. Анализ динамики развития детей, имеющих трудности в адаптации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пециалистов школы по решению: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суждение вопросов динамики развития детей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сультативная помощь в организации развивающей среды для ребенка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ссмотрение кандидатур для ПМПК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графика обследования детей с целью смены образовательного маршрута. Подготовка документов для ППК по вопросам диагностики и консультирования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57" w:type="dxa"/>
          </w:tcPr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обучающихся 4 классов к продолжению образования в основной школе.</w:t>
            </w:r>
          </w:p>
        </w:tc>
        <w:tc>
          <w:tcPr>
            <w:tcW w:w="2694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</w:t>
            </w:r>
          </w:p>
        </w:tc>
        <w:tc>
          <w:tcPr>
            <w:tcW w:w="2233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835758" w:rsidTr="00835758">
        <w:tc>
          <w:tcPr>
            <w:tcW w:w="687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57" w:type="dxa"/>
          </w:tcPr>
          <w:p w:rsidR="00835758" w:rsidRDefault="0084023D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работы ППК за истекший учебный год. Рекомендации по дальнейш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й поддержке учащихся с учетом их физиологических способностей.</w:t>
            </w:r>
          </w:p>
        </w:tc>
        <w:tc>
          <w:tcPr>
            <w:tcW w:w="2694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.</w:t>
            </w:r>
          </w:p>
        </w:tc>
        <w:tc>
          <w:tcPr>
            <w:tcW w:w="2233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835758" w:rsidRP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835758" w:rsidRPr="0083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58"/>
    <w:rsid w:val="001F1917"/>
    <w:rsid w:val="004E6469"/>
    <w:rsid w:val="00835758"/>
    <w:rsid w:val="0084023D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D20E-756C-4CB7-8E3C-4665912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0-01-28T08:28:00Z</cp:lastPrinted>
  <dcterms:created xsi:type="dcterms:W3CDTF">2020-05-19T07:42:00Z</dcterms:created>
  <dcterms:modified xsi:type="dcterms:W3CDTF">2020-05-19T07:42:00Z</dcterms:modified>
</cp:coreProperties>
</file>